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9F" w:rsidRPr="004E5445" w:rsidRDefault="00082D9F" w:rsidP="004E54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97" w:line="240" w:lineRule="auto"/>
        <w:rPr>
          <w:rFonts w:ascii="Century Gothic" w:eastAsia="Century Gothic" w:hAnsi="Century Gothic" w:cs="Century Gothic"/>
          <w:b/>
          <w:sz w:val="36"/>
          <w:szCs w:val="36"/>
        </w:rPr>
      </w:pPr>
      <w:r w:rsidRPr="004E5445">
        <w:rPr>
          <w:noProof/>
          <w:sz w:val="36"/>
          <w:szCs w:val="36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4A59675D" wp14:editId="62DF2F4D">
            <wp:simplePos x="0" y="0"/>
            <wp:positionH relativeFrom="column">
              <wp:posOffset>-451485</wp:posOffset>
            </wp:positionH>
            <wp:positionV relativeFrom="paragraph">
              <wp:posOffset>-402590</wp:posOffset>
            </wp:positionV>
            <wp:extent cx="962660" cy="1176020"/>
            <wp:effectExtent l="0" t="0" r="8890" b="5080"/>
            <wp:wrapThrough wrapText="bothSides">
              <wp:wrapPolygon edited="0">
                <wp:start x="0" y="0"/>
                <wp:lineTo x="0" y="21343"/>
                <wp:lineTo x="21372" y="21343"/>
                <wp:lineTo x="213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70" r="-85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76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73">
        <w:rPr>
          <w:rFonts w:ascii="Times New Roman" w:eastAsia="Century Gothic" w:hAnsi="Times New Roman" w:cs="Times New Roman"/>
          <w:b/>
          <w:color w:val="000000"/>
          <w:sz w:val="36"/>
          <w:szCs w:val="36"/>
        </w:rPr>
        <w:t xml:space="preserve">   </w:t>
      </w:r>
      <w:r w:rsidR="000A03AF" w:rsidRPr="004E5445">
        <w:rPr>
          <w:rFonts w:ascii="Times New Roman" w:eastAsia="Century Gothic" w:hAnsi="Times New Roman" w:cs="Times New Roman"/>
          <w:b/>
          <w:color w:val="000000"/>
          <w:sz w:val="36"/>
          <w:szCs w:val="36"/>
        </w:rPr>
        <w:t xml:space="preserve">The City of </w:t>
      </w:r>
      <w:r w:rsidR="000A03AF" w:rsidRPr="004E5445">
        <w:rPr>
          <w:rFonts w:ascii="Times New Roman" w:eastAsia="Century Gothic" w:hAnsi="Times New Roman" w:cs="Times New Roman"/>
          <w:b/>
          <w:sz w:val="36"/>
          <w:szCs w:val="36"/>
        </w:rPr>
        <w:t>Monticello</w:t>
      </w:r>
      <w:r w:rsidR="004E5445" w:rsidRPr="004E5445">
        <w:rPr>
          <w:rFonts w:ascii="Century Gothic" w:eastAsia="Century Gothic" w:hAnsi="Century Gothic" w:cs="Century Gothic"/>
          <w:b/>
          <w:sz w:val="36"/>
          <w:szCs w:val="36"/>
        </w:rPr>
        <w:t xml:space="preserve"> </w:t>
      </w:r>
      <w:r w:rsidR="000A03AF" w:rsidRPr="004E5445">
        <w:rPr>
          <w:rFonts w:ascii="Times New Roman" w:eastAsia="Century Gothic" w:hAnsi="Times New Roman" w:cs="Times New Roman"/>
          <w:b/>
          <w:sz w:val="36"/>
          <w:szCs w:val="36"/>
        </w:rPr>
        <w:t>Pre-</w:t>
      </w:r>
      <w:r w:rsidR="004E5445" w:rsidRPr="004E5445">
        <w:rPr>
          <w:rFonts w:ascii="Times New Roman" w:eastAsia="Century Gothic" w:hAnsi="Times New Roman" w:cs="Times New Roman"/>
          <w:b/>
          <w:color w:val="000000"/>
          <w:sz w:val="36"/>
          <w:szCs w:val="36"/>
        </w:rPr>
        <w:t xml:space="preserve">Employment </w:t>
      </w:r>
      <w:r w:rsidR="000A03AF" w:rsidRPr="004E5445">
        <w:rPr>
          <w:rFonts w:ascii="Times New Roman" w:eastAsia="Century Gothic" w:hAnsi="Times New Roman" w:cs="Times New Roman"/>
          <w:b/>
          <w:color w:val="000000"/>
          <w:sz w:val="36"/>
          <w:szCs w:val="36"/>
        </w:rPr>
        <w:t>Application</w:t>
      </w:r>
    </w:p>
    <w:tbl>
      <w:tblPr>
        <w:tblW w:w="10903" w:type="dxa"/>
        <w:tblInd w:w="-68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80"/>
        <w:gridCol w:w="3922"/>
        <w:gridCol w:w="2001"/>
        <w:gridCol w:w="820"/>
        <w:gridCol w:w="2080"/>
      </w:tblGrid>
      <w:tr w:rsidR="000A03AF" w:rsidRPr="000A03AF" w:rsidTr="00082D9F">
        <w:trPr>
          <w:trHeight w:val="339"/>
        </w:trPr>
        <w:tc>
          <w:tcPr>
            <w:tcW w:w="109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0A03AF" w:rsidRPr="000A03AF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4F81BD" w:themeFill="accent1"/>
              <w:spacing w:line="240" w:lineRule="auto"/>
              <w:ind w:left="131"/>
              <w:jc w:val="center"/>
              <w:rPr>
                <w:sz w:val="24"/>
                <w:szCs w:val="24"/>
              </w:rPr>
            </w:pPr>
            <w:r w:rsidRPr="000A03AF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  <w:shd w:val="clear" w:color="auto" w:fill="4F81BD" w:themeFill="accent1"/>
              </w:rPr>
              <w:t>PERSONAL</w:t>
            </w:r>
            <w:r w:rsidRPr="000A03AF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0A03AF" w:rsidRPr="00156773" w:rsidTr="00082D9F">
        <w:trPr>
          <w:trHeight w:val="36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124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Full Name </w:t>
            </w:r>
          </w:p>
        </w:tc>
        <w:tc>
          <w:tcPr>
            <w:tcW w:w="5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124"/>
              <w:jc w:val="center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Date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03AF" w:rsidRPr="00156773" w:rsidTr="00082D9F">
        <w:trPr>
          <w:trHeight w:val="36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Current Mailing Address</w:t>
            </w:r>
          </w:p>
        </w:tc>
        <w:tc>
          <w:tcPr>
            <w:tcW w:w="8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03AF" w:rsidRPr="00156773" w:rsidTr="00082D9F">
        <w:trPr>
          <w:trHeight w:val="36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124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Telephone 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Alternate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" w:line="240" w:lineRule="auto"/>
              <w:ind w:right="124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Telephone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03AF" w:rsidRPr="00156773" w:rsidTr="00082D9F">
        <w:trPr>
          <w:trHeight w:val="36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93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E-mail Address</w:t>
            </w:r>
          </w:p>
        </w:tc>
        <w:tc>
          <w:tcPr>
            <w:tcW w:w="8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03AF" w:rsidRPr="00156773" w:rsidTr="00082D9F">
        <w:trPr>
          <w:trHeight w:val="36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Social Security Number 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115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Referred By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03AF" w:rsidRPr="00156773" w:rsidTr="00082D9F">
        <w:trPr>
          <w:trHeight w:val="366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93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Former Names</w:t>
            </w:r>
          </w:p>
        </w:tc>
        <w:tc>
          <w:tcPr>
            <w:tcW w:w="8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082D9F" w:rsidRPr="00156773" w:rsidRDefault="00082D9F" w:rsidP="000A03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 w:cs="Times New Roman"/>
        </w:rPr>
      </w:pPr>
    </w:p>
    <w:tbl>
      <w:tblPr>
        <w:tblW w:w="10911" w:type="dxa"/>
        <w:tblInd w:w="-6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84"/>
        <w:gridCol w:w="3827"/>
        <w:gridCol w:w="1276"/>
        <w:gridCol w:w="2813"/>
        <w:gridCol w:w="11"/>
      </w:tblGrid>
      <w:tr w:rsidR="000A03AF" w:rsidRPr="00156773" w:rsidTr="000A03AF">
        <w:trPr>
          <w:gridAfter w:val="1"/>
          <w:wAfter w:w="12" w:type="dxa"/>
          <w:trHeight w:val="334"/>
        </w:trPr>
        <w:tc>
          <w:tcPr>
            <w:tcW w:w="10899" w:type="dxa"/>
            <w:gridSpan w:val="4"/>
            <w:shd w:val="clear" w:color="auto" w:fill="4F81BD" w:themeFill="accent1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4F81BD" w:themeFill="accent1"/>
              <w:spacing w:line="240" w:lineRule="auto"/>
              <w:ind w:left="131"/>
              <w:jc w:val="center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INFORMATION</w:t>
            </w:r>
            <w:r w:rsidRPr="00156773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EMPLOYMENT</w:t>
            </w:r>
          </w:p>
        </w:tc>
      </w:tr>
      <w:tr w:rsidR="000A03AF" w:rsidRPr="00156773" w:rsidTr="000A03AF">
        <w:trPr>
          <w:gridAfter w:val="1"/>
          <w:wAfter w:w="12" w:type="dxa"/>
          <w:trHeight w:val="545"/>
        </w:trPr>
        <w:tc>
          <w:tcPr>
            <w:tcW w:w="2984" w:type="dxa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Position You Are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" w:line="240" w:lineRule="auto"/>
              <w:ind w:right="88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Applying For</w:t>
            </w:r>
          </w:p>
        </w:tc>
        <w:tc>
          <w:tcPr>
            <w:tcW w:w="7915" w:type="dxa"/>
            <w:gridSpan w:val="3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03AF" w:rsidRPr="00156773" w:rsidTr="000A03AF">
        <w:trPr>
          <w:gridAfter w:val="1"/>
          <w:wAfter w:w="11" w:type="dxa"/>
          <w:trHeight w:val="536"/>
        </w:trPr>
        <w:tc>
          <w:tcPr>
            <w:tcW w:w="2984" w:type="dxa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Date Available to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" w:line="240" w:lineRule="auto"/>
              <w:ind w:right="117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3827" w:type="dxa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52"/>
              <w:jc w:val="center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Expected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" w:line="240" w:lineRule="auto"/>
              <w:ind w:right="124"/>
              <w:jc w:val="center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Wage</w:t>
            </w:r>
          </w:p>
        </w:tc>
        <w:tc>
          <w:tcPr>
            <w:tcW w:w="2813" w:type="dxa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03AF" w:rsidRPr="00156773" w:rsidTr="000A03AF">
        <w:trPr>
          <w:trHeight w:val="550"/>
        </w:trPr>
        <w:tc>
          <w:tcPr>
            <w:tcW w:w="2984" w:type="dxa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Employment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Desired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Full-Time</w:t>
            </w:r>
            <w:r w:rsidRPr="00156773">
              <w:rPr>
                <w:sz w:val="24"/>
                <w:szCs w:val="24"/>
              </w:rPr>
              <w:t xml:space="preserve">   </w:t>
            </w: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3827" w:type="dxa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3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Are you available work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overtime?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3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Yes</w:t>
            </w:r>
            <w:r w:rsidRPr="00156773">
              <w:rPr>
                <w:sz w:val="24"/>
                <w:szCs w:val="24"/>
              </w:rPr>
              <w:t xml:space="preserve">      </w:t>
            </w: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00" w:type="dxa"/>
            <w:gridSpan w:val="3"/>
            <w:shd w:val="clear" w:color="auto" w:fill="auto"/>
          </w:tcPr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Are you eligible to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work in the U.S.?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A03AF" w:rsidRPr="00156773" w:rsidRDefault="000A03AF" w:rsidP="000A03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Yes</w:t>
            </w:r>
            <w:r w:rsidRPr="00156773">
              <w:rPr>
                <w:sz w:val="24"/>
                <w:szCs w:val="24"/>
              </w:rPr>
              <w:t xml:space="preserve">        </w:t>
            </w: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:rsidR="00082D9F" w:rsidRPr="00156773" w:rsidRDefault="00082D9F" w:rsidP="00282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 w:cs="Times New Roman"/>
        </w:rPr>
      </w:pPr>
    </w:p>
    <w:tbl>
      <w:tblPr>
        <w:tblW w:w="10980" w:type="dxa"/>
        <w:tblInd w:w="-7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2792"/>
        <w:gridCol w:w="1408"/>
        <w:gridCol w:w="2102"/>
      </w:tblGrid>
      <w:tr w:rsidR="00082D9F" w:rsidRPr="00156773" w:rsidTr="00E66DC3">
        <w:trPr>
          <w:trHeight w:val="334"/>
        </w:trPr>
        <w:tc>
          <w:tcPr>
            <w:tcW w:w="10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082D9F" w:rsidRPr="00156773" w:rsidRDefault="00082D9F" w:rsidP="002829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4F81BD" w:themeFill="accent1"/>
              <w:spacing w:line="240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082D9F" w:rsidRPr="00156773" w:rsidTr="00E66DC3">
        <w:trPr>
          <w:trHeight w:val="31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High School 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City/State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Highest Year Completed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Degree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Major/Minor</w:t>
            </w:r>
          </w:p>
        </w:tc>
      </w:tr>
      <w:tr w:rsidR="00082D9F" w:rsidRPr="00156773" w:rsidTr="00E66DC3">
        <w:trPr>
          <w:trHeight w:val="40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16" w:lineRule="auto"/>
              <w:ind w:left="132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3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D9F" w:rsidRPr="00156773" w:rsidTr="00E66DC3">
        <w:trPr>
          <w:trHeight w:val="42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College/Trade School Nam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City/State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Highest Year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Completed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Degree 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Major/Minor</w:t>
            </w:r>
          </w:p>
        </w:tc>
      </w:tr>
      <w:tr w:rsidR="00082D9F" w:rsidRPr="00156773" w:rsidTr="00E66DC3">
        <w:trPr>
          <w:trHeight w:val="49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16" w:lineRule="auto"/>
              <w:ind w:left="132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4+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D9F" w:rsidRPr="00156773" w:rsidTr="00E66DC3">
        <w:trPr>
          <w:trHeight w:val="133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2829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List current licenses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/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28293C"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certifications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that are relevant to the position for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which you are applying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8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(copies may be requested)</w:t>
            </w:r>
          </w:p>
        </w:tc>
        <w:tc>
          <w:tcPr>
            <w:tcW w:w="7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82D9F" w:rsidRPr="00156773" w:rsidTr="00E66DC3">
        <w:trPr>
          <w:trHeight w:val="996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2829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List a</w:t>
            </w:r>
            <w:r w:rsidR="0028293C"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ny training that is relevant to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the position for which you are</w:t>
            </w:r>
            <w:r w:rsidR="0028293C"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applying</w:t>
            </w:r>
          </w:p>
        </w:tc>
        <w:tc>
          <w:tcPr>
            <w:tcW w:w="7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82D9F" w:rsidRPr="00156773" w:rsidTr="00E66DC3">
        <w:trPr>
          <w:trHeight w:val="1155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D9F" w:rsidRPr="00156773" w:rsidRDefault="00082D9F" w:rsidP="002829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List any skills and/or qualifications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that are relevant to the position for which you are applying</w:t>
            </w:r>
          </w:p>
        </w:tc>
        <w:tc>
          <w:tcPr>
            <w:tcW w:w="7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9F" w:rsidRPr="00156773" w:rsidRDefault="00082D9F" w:rsidP="00082D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082D9F" w:rsidRPr="00156773" w:rsidRDefault="00082D9F" w:rsidP="003465FB">
      <w:pPr>
        <w:pBdr>
          <w:top w:val="none" w:sz="0" w:space="0" w:color="000000"/>
          <w:left w:val="none" w:sz="0" w:space="0" w:color="000000"/>
          <w:bottom w:val="none" w:sz="0" w:space="13" w:color="000000"/>
          <w:right w:val="none" w:sz="0" w:space="0" w:color="000000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7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63"/>
        <w:gridCol w:w="1007"/>
        <w:gridCol w:w="73"/>
        <w:gridCol w:w="4110"/>
        <w:gridCol w:w="1395"/>
        <w:gridCol w:w="1532"/>
      </w:tblGrid>
      <w:tr w:rsidR="003465FB" w:rsidRPr="00156773" w:rsidTr="003465FB">
        <w:trPr>
          <w:trHeight w:val="330"/>
        </w:trPr>
        <w:tc>
          <w:tcPr>
            <w:tcW w:w="10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left="1229" w:right="115" w:hanging="1010"/>
              <w:jc w:val="center"/>
              <w:rPr>
                <w:rFonts w:ascii="Times New Roman" w:eastAsia="Century Gothic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3465FB" w:rsidRPr="00156773" w:rsidRDefault="003465FB" w:rsidP="003465FB">
            <w:pPr>
              <w:tabs>
                <w:tab w:val="left" w:pos="4827"/>
              </w:tabs>
              <w:jc w:val="center"/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  <w:shd w:val="clear" w:color="auto" w:fill="4F81BD" w:themeFill="accent1"/>
              </w:rPr>
              <w:t>GENERAL INFORMATION</w:t>
            </w:r>
          </w:p>
        </w:tc>
      </w:tr>
      <w:tr w:rsidR="003465FB" w:rsidRPr="00156773" w:rsidTr="003465FB">
        <w:trPr>
          <w:trHeight w:val="861"/>
        </w:trPr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115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Have you ever been</w:t>
            </w:r>
            <w:r w:rsidRPr="00156773">
              <w:rPr>
                <w:rFonts w:ascii="Times New Roman" w:eastAsia="Century Gothic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employed by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the City of </w:t>
            </w:r>
            <w:r w:rsidRPr="00156773">
              <w:rPr>
                <w:rFonts w:ascii="Times New Roman" w:eastAsia="Century Gothic" w:hAnsi="Times New Roman" w:cs="Times New Roman"/>
                <w:sz w:val="24"/>
                <w:szCs w:val="24"/>
                <w:highlight w:val="white"/>
              </w:rPr>
              <w:t>Monticello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Yes</w:t>
            </w:r>
          </w:p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3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If yes, give dates of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employment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7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om: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17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To:</w:t>
            </w:r>
          </w:p>
        </w:tc>
      </w:tr>
      <w:tr w:rsidR="003465FB" w:rsidRPr="00156773" w:rsidTr="003465FB">
        <w:trPr>
          <w:trHeight w:val="960"/>
        </w:trPr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Do you have any friends or family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who are currently employed by us?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Yes</w:t>
            </w:r>
          </w:p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3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If yes, what are their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name(s)</w:t>
            </w:r>
          </w:p>
        </w:tc>
        <w:tc>
          <w:tcPr>
            <w:tcW w:w="2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465FB" w:rsidRPr="00156773" w:rsidTr="003465FB">
        <w:trPr>
          <w:trHeight w:val="592"/>
        </w:trPr>
        <w:tc>
          <w:tcPr>
            <w:tcW w:w="8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117"/>
              <w:jc w:val="right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Are you less than 18 years old?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" w:line="240" w:lineRule="auto"/>
              <w:ind w:right="118"/>
              <w:jc w:val="right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(Proof of age may be required after a job offer)</w:t>
            </w:r>
          </w:p>
        </w:tc>
        <w:tc>
          <w:tcPr>
            <w:tcW w:w="2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32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Yes </w:t>
            </w:r>
          </w:p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32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465FB" w:rsidRPr="00156773" w:rsidTr="003465FB">
        <w:trPr>
          <w:trHeight w:val="592"/>
        </w:trPr>
        <w:tc>
          <w:tcPr>
            <w:tcW w:w="8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left="882" w:right="117" w:firstLine="603"/>
              <w:jc w:val="center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Have you ever been convicted of a felony or misdemeanor?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left="882" w:right="117" w:firstLine="603"/>
              <w:jc w:val="center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(A conviction does not constitute an automatic bar to employment)</w:t>
            </w:r>
          </w:p>
        </w:tc>
        <w:tc>
          <w:tcPr>
            <w:tcW w:w="2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32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Yes </w:t>
            </w:r>
          </w:p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32"/>
              <w:rPr>
                <w:sz w:val="24"/>
                <w:szCs w:val="24"/>
              </w:rPr>
            </w:pPr>
            <w:r w:rsidRPr="00156773">
              <w:rPr>
                <w:rFonts w:ascii="Times New Roman" w:eastAsia="Noto Sans Symbols" w:hAnsi="Times New Roman" w:cs="Times New Roman"/>
                <w:color w:val="000000"/>
                <w:sz w:val="24"/>
                <w:szCs w:val="24"/>
              </w:rPr>
              <w:t>◻</w:t>
            </w:r>
            <w:r w:rsidRPr="00156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465FB" w:rsidRPr="00156773" w:rsidTr="003465FB">
        <w:trPr>
          <w:trHeight w:val="981"/>
        </w:trPr>
        <w:tc>
          <w:tcPr>
            <w:tcW w:w="3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32" w:lineRule="auto"/>
              <w:ind w:right="52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 xml:space="preserve">If yes, state the crimes(s), court(s), and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sentence(s)</w:t>
            </w:r>
          </w:p>
        </w:tc>
        <w:tc>
          <w:tcPr>
            <w:tcW w:w="7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465FB" w:rsidRPr="00156773" w:rsidTr="003465FB">
        <w:trPr>
          <w:trHeight w:val="981"/>
        </w:trPr>
        <w:tc>
          <w:tcPr>
            <w:tcW w:w="3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5FB" w:rsidRPr="00156773" w:rsidRDefault="003465FB" w:rsidP="003465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124"/>
              <w:rPr>
                <w:sz w:val="24"/>
                <w:szCs w:val="24"/>
              </w:rPr>
            </w:pPr>
            <w:r w:rsidRPr="0015677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  <w:t>If Yes, please explain.</w:t>
            </w:r>
          </w:p>
        </w:tc>
        <w:tc>
          <w:tcPr>
            <w:tcW w:w="7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5FB" w:rsidRPr="00156773" w:rsidRDefault="003465FB" w:rsidP="00C74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28293C" w:rsidRPr="00156773" w:rsidRDefault="0028293C" w:rsidP="00082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810"/>
        <w:rPr>
          <w:rFonts w:ascii="Times New Roman" w:hAnsi="Times New Roman" w:cs="Times New Roman"/>
          <w:sz w:val="24"/>
          <w:szCs w:val="24"/>
        </w:rPr>
      </w:pPr>
    </w:p>
    <w:p w:rsidR="003465FB" w:rsidRPr="00156773" w:rsidRDefault="003465FB" w:rsidP="00082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810"/>
        <w:rPr>
          <w:rFonts w:ascii="Times New Roman" w:hAnsi="Times New Roman" w:cs="Times New Roman"/>
          <w:sz w:val="24"/>
          <w:szCs w:val="24"/>
        </w:rPr>
      </w:pPr>
    </w:p>
    <w:p w:rsidR="003465FB" w:rsidRDefault="003465FB" w:rsidP="00082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81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2466"/>
        <w:rPr>
          <w:rFonts w:ascii="Times New Roman" w:eastAsia="Century Gothic" w:hAnsi="Times New Roman" w:cs="Times New Roman"/>
          <w:b/>
          <w:color w:val="000000"/>
          <w:sz w:val="19"/>
          <w:szCs w:val="19"/>
        </w:rPr>
      </w:pPr>
    </w:p>
    <w:p w:rsidR="003465FB" w:rsidRPr="00156773" w:rsidRDefault="003465FB" w:rsidP="001567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sz w:val="24"/>
          <w:szCs w:val="24"/>
        </w:rPr>
      </w:pP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>TERMS AND CONDITIONS OF APPLICATION AND EMPLOYMENT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06" w:line="252" w:lineRule="auto"/>
        <w:ind w:left="123" w:right="337"/>
        <w:rPr>
          <w:rFonts w:ascii="Times New Roman" w:eastAsia="Century Gothic" w:hAnsi="Times New Roman" w:cs="Times New Roman"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06" w:line="252" w:lineRule="auto"/>
        <w:ind w:left="123" w:right="337" w:firstLine="6"/>
        <w:rPr>
          <w:sz w:val="24"/>
          <w:szCs w:val="24"/>
        </w:rPr>
      </w:pP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I hereby certify that the information provided on this application is true and complete. I understand and agree that any falsification or 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significant omissions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on this application may result in not being hired or, if found out after employment, may be grounds for dismissal. I understand and 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agree that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under the terms of employment with the City of </w:t>
      </w:r>
      <w:r w:rsidRPr="00156773">
        <w:rPr>
          <w:rFonts w:ascii="Times New Roman" w:eastAsia="Century Gothic" w:hAnsi="Times New Roman" w:cs="Times New Roman"/>
          <w:sz w:val="24"/>
          <w:szCs w:val="24"/>
        </w:rPr>
        <w:t>Monticello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, the employment relationship is terminable “at will” without notice or cause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, unless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set out in writing, dated, and executed by both parties. I understand that neither this document nor any offer of employment from the City of </w:t>
      </w:r>
      <w:r w:rsidRPr="00156773">
        <w:rPr>
          <w:rFonts w:ascii="Times New Roman" w:eastAsia="Century Gothic" w:hAnsi="Times New Roman" w:cs="Times New Roman"/>
          <w:sz w:val="24"/>
          <w:szCs w:val="24"/>
        </w:rPr>
        <w:t>Monticello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constitutes an employment contract. 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96" w:line="252" w:lineRule="auto"/>
        <w:ind w:left="125" w:right="365" w:firstLine="4"/>
        <w:rPr>
          <w:sz w:val="24"/>
          <w:szCs w:val="24"/>
        </w:rPr>
      </w:pP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I understand that any offer of employment may be contingent upon my ability to comply with USCIS regulations establishing my identity and 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right to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work in the United States. I understand that the City of </w:t>
      </w:r>
      <w:r w:rsidRPr="00156773">
        <w:rPr>
          <w:rFonts w:ascii="Times New Roman" w:eastAsia="Century Gothic" w:hAnsi="Times New Roman" w:cs="Times New Roman"/>
          <w:sz w:val="24"/>
          <w:szCs w:val="24"/>
        </w:rPr>
        <w:t>Monticello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is an Equal Employment Opportunity employer. The City of </w:t>
      </w:r>
      <w:r w:rsidRPr="00156773">
        <w:rPr>
          <w:rFonts w:ascii="Times New Roman" w:eastAsia="Century Gothic" w:hAnsi="Times New Roman" w:cs="Times New Roman"/>
          <w:sz w:val="24"/>
          <w:szCs w:val="24"/>
        </w:rPr>
        <w:t xml:space="preserve">Monticello 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recruits and hires persons in all job titles without regard to race, sex, age, color, religion, national origin, disability, or sexual orientation. 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96" w:line="242" w:lineRule="auto"/>
        <w:ind w:left="122" w:right="350" w:firstLine="7"/>
        <w:rPr>
          <w:sz w:val="24"/>
          <w:szCs w:val="24"/>
        </w:rPr>
      </w:pP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I hereby authorize the City of </w:t>
      </w:r>
      <w:r w:rsidRPr="00156773">
        <w:rPr>
          <w:rFonts w:ascii="Times New Roman" w:eastAsia="Century Gothic" w:hAnsi="Times New Roman" w:cs="Times New Roman"/>
          <w:sz w:val="24"/>
          <w:szCs w:val="24"/>
        </w:rPr>
        <w:t>Monticello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to investigate fully all information contained in this employment application and to investigate 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and compile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any other information that may bear upon my suitability for employment. </w:t>
      </w: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 xml:space="preserve">I further authorize my past and present employers to </w:t>
      </w:r>
      <w:r w:rsidR="00156773"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>furnish the</w:t>
      </w: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 xml:space="preserve"> City of </w:t>
      </w:r>
      <w:r w:rsidRPr="00156773">
        <w:rPr>
          <w:rFonts w:ascii="Times New Roman" w:eastAsia="Century Gothic" w:hAnsi="Times New Roman" w:cs="Times New Roman"/>
          <w:b/>
          <w:sz w:val="24"/>
          <w:szCs w:val="24"/>
        </w:rPr>
        <w:t>Monticello</w:t>
      </w: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 xml:space="preserve"> with my records of employment and the reasons for my separation and any and all information those employers </w:t>
      </w:r>
      <w:r w:rsidR="00156773"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>may possess</w:t>
      </w: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 xml:space="preserve"> concerning me. I further release the City of </w:t>
      </w:r>
      <w:r w:rsidRPr="00156773">
        <w:rPr>
          <w:rFonts w:ascii="Times New Roman" w:eastAsia="Century Gothic" w:hAnsi="Times New Roman" w:cs="Times New Roman"/>
          <w:b/>
          <w:sz w:val="24"/>
          <w:szCs w:val="24"/>
        </w:rPr>
        <w:t>Monticello</w:t>
      </w: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 xml:space="preserve"> and/or its agents to make an independent investigation of criminal or </w:t>
      </w:r>
      <w:r w:rsidR="00156773"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>police records</w:t>
      </w: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 xml:space="preserve">, including those maintained by both public and private organizations and all public records for the purpose of confirming the </w:t>
      </w:r>
      <w:r w:rsidR="00156773"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>information contained</w:t>
      </w:r>
      <w:r w:rsidRPr="00156773">
        <w:rPr>
          <w:rFonts w:ascii="Times New Roman" w:eastAsia="Century Gothic" w:hAnsi="Times New Roman" w:cs="Times New Roman"/>
          <w:b/>
          <w:color w:val="000000"/>
          <w:sz w:val="24"/>
          <w:szCs w:val="24"/>
        </w:rPr>
        <w:t xml:space="preserve"> on my application. 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I release the City of </w:t>
      </w:r>
      <w:r w:rsidRPr="00156773">
        <w:rPr>
          <w:rFonts w:ascii="Times New Roman" w:eastAsia="Century Gothic" w:hAnsi="Times New Roman" w:cs="Times New Roman"/>
          <w:sz w:val="24"/>
          <w:szCs w:val="24"/>
        </w:rPr>
        <w:t>Monticello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from liability or damages for compiling such information. Additionally, I release 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any organization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that provides information pursuant to this authorization from any and all liabilities, claims, or lawsuits in regard to the 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information obtained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from any and all of the above-referenced sources used. Further, I understand that this application will be considered active for a </w:t>
      </w:r>
      <w:r w:rsidR="00156773"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>period of</w:t>
      </w:r>
      <w:r w:rsidRPr="00156773">
        <w:rPr>
          <w:rFonts w:ascii="Times New Roman" w:eastAsia="Century Gothic" w:hAnsi="Times New Roman" w:cs="Times New Roman"/>
          <w:color w:val="000000"/>
          <w:sz w:val="24"/>
          <w:szCs w:val="24"/>
        </w:rPr>
        <w:t xml:space="preserve"> ninety days. I have read and understand the foregoing statements and accept the same as conditions of employment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96" w:line="242" w:lineRule="auto"/>
        <w:ind w:left="122" w:right="350" w:firstLine="7"/>
        <w:rPr>
          <w:rFonts w:ascii="Times New Roman" w:eastAsia="Century Gothic" w:hAnsi="Times New Roman" w:cs="Times New Roman"/>
          <w:sz w:val="24"/>
          <w:szCs w:val="24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96" w:line="242" w:lineRule="auto"/>
        <w:ind w:left="122" w:right="350" w:firstLine="7"/>
        <w:rPr>
          <w:rFonts w:ascii="Times New Roman" w:eastAsia="Century Gothic" w:hAnsi="Times New Roman" w:cs="Times New Roman"/>
          <w:sz w:val="14"/>
          <w:szCs w:val="14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96" w:line="242" w:lineRule="auto"/>
        <w:ind w:left="122" w:right="350" w:firstLine="7"/>
        <w:rPr>
          <w:rFonts w:ascii="Times New Roman" w:eastAsia="Century Gothic" w:hAnsi="Times New Roman" w:cs="Times New Roman"/>
          <w:sz w:val="14"/>
          <w:szCs w:val="14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8"/>
        <w:tblW w:w="959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833"/>
        <w:gridCol w:w="1760"/>
      </w:tblGrid>
      <w:tr w:rsidR="00156773" w:rsidTr="00156773">
        <w:trPr>
          <w:trHeight w:val="758"/>
        </w:trPr>
        <w:tc>
          <w:tcPr>
            <w:tcW w:w="7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6773" w:rsidRPr="00156773" w:rsidRDefault="00156773" w:rsidP="001567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color w:val="000000" w:themeColor="text1"/>
              </w:rPr>
            </w:pPr>
            <w:r w:rsidRPr="00156773">
              <w:rPr>
                <w:rFonts w:ascii="Times New Roman" w:eastAsia="Century Gothic" w:hAnsi="Times New Roman" w:cs="Times New Roman"/>
                <w:color w:val="000000" w:themeColor="text1"/>
                <w:sz w:val="19"/>
                <w:szCs w:val="19"/>
              </w:rPr>
              <w:t xml:space="preserve">Applicant Signature 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6773" w:rsidRPr="00156773" w:rsidRDefault="00156773" w:rsidP="001567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color w:val="000000" w:themeColor="text1"/>
              </w:rPr>
            </w:pPr>
            <w:r w:rsidRPr="00156773">
              <w:rPr>
                <w:rFonts w:ascii="Times New Roman" w:eastAsia="Century Gothic" w:hAnsi="Times New Roman" w:cs="Times New Roman"/>
                <w:color w:val="000000" w:themeColor="text1"/>
                <w:sz w:val="19"/>
                <w:szCs w:val="19"/>
              </w:rPr>
              <w:t>Date</w:t>
            </w:r>
          </w:p>
        </w:tc>
      </w:tr>
    </w:tbl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</w:rPr>
      </w:pPr>
    </w:p>
    <w:p w:rsidR="003465FB" w:rsidRDefault="00156773" w:rsidP="001567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 wp14:anchorId="0F91988A" wp14:editId="5F959676">
            <wp:extent cx="1194816" cy="145620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70" r="-85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17" cy="1458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Monticello Police Department</w:t>
      </w: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5FB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sz w:val="24"/>
          <w:szCs w:val="24"/>
        </w:rPr>
      </w:pPr>
      <w:r w:rsidRPr="00156773">
        <w:rPr>
          <w:rFonts w:ascii="Times New Roman" w:hAnsi="Times New Roman" w:cs="Times New Roman"/>
          <w:b/>
          <w:bCs/>
          <w:sz w:val="24"/>
          <w:szCs w:val="24"/>
        </w:rPr>
        <w:t xml:space="preserve">Accepting Applications </w:t>
      </w:r>
      <w:proofErr w:type="gramStart"/>
      <w:r w:rsidRPr="00156773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156773">
        <w:rPr>
          <w:rFonts w:ascii="Times New Roman" w:hAnsi="Times New Roman" w:cs="Times New Roman"/>
          <w:b/>
          <w:bCs/>
          <w:sz w:val="24"/>
          <w:szCs w:val="24"/>
        </w:rPr>
        <w:t xml:space="preserve"> Full time Probationary Patrolman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 xml:space="preserve">The Monticello Police Department will be taking applications for a Full time Patrolman position. If interested, individuals should </w:t>
      </w:r>
      <w:r w:rsidR="00156773" w:rsidRPr="00156773">
        <w:rPr>
          <w:rFonts w:ascii="Times New Roman" w:hAnsi="Times New Roman" w:cs="Times New Roman"/>
          <w:sz w:val="24"/>
          <w:szCs w:val="24"/>
        </w:rPr>
        <w:t>pick up</w:t>
      </w:r>
      <w:r w:rsidRPr="00156773">
        <w:rPr>
          <w:rFonts w:ascii="Times New Roman" w:hAnsi="Times New Roman" w:cs="Times New Roman"/>
          <w:sz w:val="24"/>
          <w:szCs w:val="24"/>
        </w:rPr>
        <w:t xml:space="preserve"> an application at the Monticello Police Department in person or download and complete an application from the City of Monticello website. 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The applications should be filled out and returned to the Police Department no later than 12:00 a.m. on June 6</w:t>
      </w:r>
      <w:r w:rsidRPr="00156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6773">
        <w:rPr>
          <w:rFonts w:ascii="Times New Roman" w:hAnsi="Times New Roman" w:cs="Times New Roman"/>
          <w:sz w:val="24"/>
          <w:szCs w:val="24"/>
        </w:rPr>
        <w:t>, 2021.  The written and physical testing will be held on June 19</w:t>
      </w:r>
      <w:r w:rsidRPr="00156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6773" w:rsidRPr="00156773">
        <w:rPr>
          <w:rFonts w:ascii="Times New Roman" w:hAnsi="Times New Roman" w:cs="Times New Roman"/>
          <w:sz w:val="24"/>
          <w:szCs w:val="24"/>
        </w:rPr>
        <w:t>, 2021</w:t>
      </w:r>
      <w:r w:rsidRPr="00156773">
        <w:rPr>
          <w:rFonts w:ascii="Times New Roman" w:hAnsi="Times New Roman" w:cs="Times New Roman"/>
          <w:sz w:val="24"/>
          <w:szCs w:val="24"/>
        </w:rPr>
        <w:t xml:space="preserve"> at 10:00 a.m. This part of the testing will start at the Training Room of the Monticello Fire Department located at 911 W. South Street in Monticello. </w:t>
      </w:r>
    </w:p>
    <w:p w:rsidR="003465FB" w:rsidRPr="00156773" w:rsidRDefault="003465FB" w:rsidP="001567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sz w:val="24"/>
          <w:szCs w:val="24"/>
        </w:rPr>
      </w:pPr>
      <w:r w:rsidRPr="00156773">
        <w:rPr>
          <w:rFonts w:ascii="Times New Roman" w:hAnsi="Times New Roman" w:cs="Times New Roman"/>
          <w:i/>
          <w:iCs/>
          <w:sz w:val="24"/>
          <w:szCs w:val="24"/>
        </w:rPr>
        <w:t xml:space="preserve">In order to be eligible to apply for appointment to the Monticello Police Department, an applicant must: 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1. Be a citizen of the United States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2. Must be at least 21 years of age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3. High school graduate or possess a GED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4. Must possess or be able to acquire a valid Indiana driver’s license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5. Must be able to successfully complete both a physical agility test (per ILEA standards) and a written aptitude examination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6. Must be able to pass a thorough background investigation and polygraph examination, if offered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7. Must submit to a structured oral interview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8. Must be able to successfully complete a psychological evaluation.</w:t>
      </w:r>
    </w:p>
    <w:p w:rsidR="003465FB" w:rsidRPr="00156773" w:rsidRDefault="003465FB" w:rsidP="003465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rPr>
          <w:sz w:val="24"/>
          <w:szCs w:val="24"/>
        </w:rPr>
      </w:pPr>
      <w:r w:rsidRPr="00156773">
        <w:rPr>
          <w:rFonts w:ascii="Times New Roman" w:hAnsi="Times New Roman" w:cs="Times New Roman"/>
          <w:sz w:val="24"/>
          <w:szCs w:val="24"/>
        </w:rPr>
        <w:t>9. Must be able to successfully enter into the Indiana Public Retirement program</w:t>
      </w:r>
    </w:p>
    <w:p w:rsidR="003465FB" w:rsidRPr="003465FB" w:rsidRDefault="003465FB" w:rsidP="00082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810"/>
        <w:rPr>
          <w:rFonts w:ascii="Times New Roman" w:hAnsi="Times New Roman" w:cs="Times New Roman"/>
          <w:sz w:val="24"/>
          <w:szCs w:val="24"/>
        </w:rPr>
      </w:pPr>
    </w:p>
    <w:sectPr w:rsidR="003465FB" w:rsidRPr="00346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AF"/>
    <w:rsid w:val="00082D9F"/>
    <w:rsid w:val="000A03AF"/>
    <w:rsid w:val="00156773"/>
    <w:rsid w:val="0028293C"/>
    <w:rsid w:val="003465FB"/>
    <w:rsid w:val="004E5445"/>
    <w:rsid w:val="0054297A"/>
    <w:rsid w:val="00687963"/>
    <w:rsid w:val="00B23CDA"/>
    <w:rsid w:val="00E6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AF"/>
    <w:pPr>
      <w:widowControl w:val="0"/>
      <w:suppressAutoHyphens/>
      <w:spacing w:after="0"/>
    </w:pPr>
    <w:rPr>
      <w:rFonts w:ascii="Arial" w:eastAsia="Arial" w:hAnsi="Arial" w:cs="Arial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A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AF"/>
    <w:rPr>
      <w:rFonts w:ascii="Tahoma" w:eastAsia="Arial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AF"/>
    <w:pPr>
      <w:widowControl w:val="0"/>
      <w:suppressAutoHyphens/>
      <w:spacing w:after="0"/>
    </w:pPr>
    <w:rPr>
      <w:rFonts w:ascii="Arial" w:eastAsia="Arial" w:hAnsi="Arial" w:cs="Arial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A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AF"/>
    <w:rPr>
      <w:rFonts w:ascii="Tahoma" w:eastAsia="Arial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59A-D264-4F20-994D-D05795FC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ingenfelter</dc:creator>
  <cp:lastModifiedBy>Jason Lingenfelter</cp:lastModifiedBy>
  <cp:revision>1</cp:revision>
  <dcterms:created xsi:type="dcterms:W3CDTF">2021-05-10T14:26:00Z</dcterms:created>
  <dcterms:modified xsi:type="dcterms:W3CDTF">2021-05-10T17:55:00Z</dcterms:modified>
</cp:coreProperties>
</file>